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79" w:rsidRDefault="00AA35F2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21A8B">
        <w:rPr>
          <w:color w:val="000000" w:themeColor="text1"/>
          <w:sz w:val="22"/>
          <w:szCs w:val="22"/>
        </w:rPr>
        <w:t xml:space="preserve">Date: </w:t>
      </w:r>
      <w:r w:rsidR="00C52AC1" w:rsidRPr="00421A8B">
        <w:rPr>
          <w:color w:val="000000" w:themeColor="text1"/>
          <w:sz w:val="22"/>
          <w:szCs w:val="22"/>
        </w:rPr>
        <w:t>2</w:t>
      </w:r>
      <w:r w:rsidR="006D4E45" w:rsidRPr="00421A8B">
        <w:rPr>
          <w:color w:val="000000" w:themeColor="text1"/>
          <w:sz w:val="22"/>
          <w:szCs w:val="22"/>
        </w:rPr>
        <w:t>7</w:t>
      </w:r>
      <w:r w:rsidR="00C96F71" w:rsidRPr="00421A8B">
        <w:rPr>
          <w:color w:val="000000" w:themeColor="text1"/>
          <w:sz w:val="22"/>
          <w:szCs w:val="22"/>
        </w:rPr>
        <w:t>/</w:t>
      </w:r>
      <w:r w:rsidR="00226B3D" w:rsidRPr="00421A8B">
        <w:rPr>
          <w:color w:val="000000" w:themeColor="text1"/>
          <w:sz w:val="22"/>
          <w:szCs w:val="22"/>
        </w:rPr>
        <w:t>10</w:t>
      </w:r>
      <w:r w:rsidR="00ED6928" w:rsidRPr="00421A8B">
        <w:rPr>
          <w:color w:val="000000" w:themeColor="text1"/>
          <w:sz w:val="22"/>
          <w:szCs w:val="22"/>
        </w:rPr>
        <w:t>/2019</w:t>
      </w:r>
      <w:bookmarkStart w:id="0" w:name="_GoBack"/>
      <w:bookmarkEnd w:id="0"/>
    </w:p>
    <w:p w:rsidR="005C7E95" w:rsidRPr="00421A8B" w:rsidRDefault="00963224" w:rsidP="00BC5A6C">
      <w:pPr>
        <w:pStyle w:val="Default"/>
        <w:jc w:val="both"/>
        <w:rPr>
          <w:color w:val="000000" w:themeColor="text1"/>
          <w:sz w:val="22"/>
          <w:szCs w:val="22"/>
        </w:rPr>
      </w:pPr>
      <w:proofErr w:type="spellStart"/>
      <w:r w:rsidRPr="00963224">
        <w:rPr>
          <w:color w:val="000000" w:themeColor="text1"/>
          <w:sz w:val="22"/>
          <w:szCs w:val="22"/>
        </w:rPr>
        <w:t>ALOGIC</w:t>
      </w:r>
      <w:proofErr w:type="spellEnd"/>
      <w:r w:rsidRPr="00963224">
        <w:rPr>
          <w:color w:val="000000" w:themeColor="text1"/>
          <w:sz w:val="22"/>
          <w:szCs w:val="22"/>
        </w:rPr>
        <w:t>, Inc. - Dandenong VIC</w:t>
      </w:r>
      <w:r w:rsidR="005C7E95" w:rsidRPr="00421A8B">
        <w:rPr>
          <w:sz w:val="22"/>
          <w:szCs w:val="22"/>
          <w:shd w:val="clear" w:color="auto" w:fill="FFFFFF"/>
        </w:rPr>
        <w:tab/>
      </w:r>
      <w:r w:rsidR="005C7E95" w:rsidRPr="00421A8B">
        <w:rPr>
          <w:sz w:val="22"/>
          <w:szCs w:val="22"/>
          <w:shd w:val="clear" w:color="auto" w:fill="FFFFFF"/>
        </w:rPr>
        <w:tab/>
      </w:r>
      <w:r w:rsidR="005C7E95" w:rsidRPr="00421A8B">
        <w:rPr>
          <w:sz w:val="22"/>
          <w:szCs w:val="22"/>
          <w:shd w:val="clear" w:color="auto" w:fill="FFFFFF"/>
        </w:rPr>
        <w:tab/>
        <w:t xml:space="preserve">       </w:t>
      </w:r>
    </w:p>
    <w:p w:rsidR="006D4E45" w:rsidRPr="00421A8B" w:rsidRDefault="006D4E45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4A1311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>Dear</w:t>
      </w:r>
      <w:r w:rsidR="004E1D15">
        <w:rPr>
          <w:color w:val="000000" w:themeColor="text1"/>
          <w:sz w:val="22"/>
          <w:szCs w:val="22"/>
        </w:rPr>
        <w:t xml:space="preserve"> Hiring Manager</w:t>
      </w:r>
      <w:r w:rsidRPr="004A1311">
        <w:rPr>
          <w:color w:val="000000" w:themeColor="text1"/>
          <w:sz w:val="22"/>
          <w:szCs w:val="22"/>
        </w:rPr>
        <w:t>,  </w:t>
      </w:r>
    </w:p>
    <w:p w:rsidR="00522296" w:rsidRDefault="00522296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4A1311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>Your advertisement listed on www.</w:t>
      </w:r>
      <w:r w:rsidR="00963224">
        <w:rPr>
          <w:color w:val="000000" w:themeColor="text1"/>
          <w:sz w:val="22"/>
          <w:szCs w:val="22"/>
        </w:rPr>
        <w:t>indeed</w:t>
      </w:r>
      <w:r w:rsidRPr="004A1311">
        <w:rPr>
          <w:color w:val="000000" w:themeColor="text1"/>
          <w:sz w:val="22"/>
          <w:szCs w:val="22"/>
        </w:rPr>
        <w:t>.com for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the post of</w:t>
      </w:r>
      <w:r w:rsidR="00157E0E">
        <w:rPr>
          <w:color w:val="000000" w:themeColor="text1"/>
          <w:sz w:val="22"/>
          <w:szCs w:val="22"/>
        </w:rPr>
        <w:t xml:space="preserve"> </w:t>
      </w:r>
      <w:r w:rsidR="00963224" w:rsidRPr="00963224">
        <w:rPr>
          <w:color w:val="000000" w:themeColor="text1"/>
          <w:sz w:val="22"/>
          <w:szCs w:val="22"/>
        </w:rPr>
        <w:t>Industrial Designer</w:t>
      </w:r>
      <w:r w:rsidR="00963224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is of interest to me and I enclosed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details of my relevant skills and experiences in the attached CV in support of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my application.      </w:t>
      </w:r>
    </w:p>
    <w:p w:rsidR="00BC5A6C" w:rsidRDefault="00BC5A6C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4A1311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>I have strong drafting/designing background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on SolidWorks, AutoCAD, Autodesk Inventor</w:t>
      </w:r>
      <w:r w:rsidR="00BE19A9">
        <w:rPr>
          <w:color w:val="000000" w:themeColor="text1"/>
          <w:sz w:val="22"/>
          <w:szCs w:val="22"/>
        </w:rPr>
        <w:t xml:space="preserve">, </w:t>
      </w:r>
      <w:r w:rsidRPr="004A1311">
        <w:rPr>
          <w:color w:val="000000" w:themeColor="text1"/>
          <w:sz w:val="22"/>
          <w:szCs w:val="22"/>
        </w:rPr>
        <w:t>CFD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analysis software: Ansys Fluent</w:t>
      </w:r>
      <w:r w:rsidR="00BE19A9">
        <w:rPr>
          <w:color w:val="000000" w:themeColor="text1"/>
          <w:sz w:val="22"/>
          <w:szCs w:val="22"/>
        </w:rPr>
        <w:t xml:space="preserve"> and </w:t>
      </w:r>
      <w:r w:rsidR="00517B48" w:rsidRPr="004A1311">
        <w:rPr>
          <w:color w:val="000000" w:themeColor="text1"/>
          <w:sz w:val="22"/>
          <w:szCs w:val="22"/>
        </w:rPr>
        <w:t>Automotive &amp; HVAC design</w:t>
      </w:r>
      <w:r w:rsidRPr="004A1311">
        <w:rPr>
          <w:color w:val="000000" w:themeColor="text1"/>
          <w:sz w:val="22"/>
          <w:szCs w:val="22"/>
        </w:rPr>
        <w:t>. This position interests me because I am very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much passionate about CAD designing and the advertised position fits with my extensive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past experience. I worked as a CAD as well as Automotive engineer in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Bangladesh, Project Engineer in Malaysia and Postgraduate candidate at the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University of Adelaide, Australia.  </w:t>
      </w:r>
    </w:p>
    <w:p w:rsidR="00BC5A6C" w:rsidRDefault="00BC5A6C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4A1311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>I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completed my Master of Philosophy (MPhil) and a Bachelor degree in Mechanical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Engineering from the University of Adelaide, and Dhaka University of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Engineering &amp; Technology (DUET) in 2015 and 2010 respectively. Also, I did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a four-year-long Diploma in Engineering with a major in Automobile and HVAC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engineering. I achieved high distinction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and credit in two-course work units during MPhil and was among the top 10% in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Bachelor result. Also, I had been awarded ASI scholarship for MPhil and merit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 xml:space="preserve">scholarship for Bachelor degree. I was among the top ten students in the nationwide final exam in diploma engineering results. </w:t>
      </w:r>
    </w:p>
    <w:p w:rsidR="00BC5A6C" w:rsidRDefault="00BC5A6C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4A1311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>Through working in several companies/projects as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an Automotive and mechanical engineer I gained hand-on experience on various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machining work, which includes fabrication and characterisation of different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materials. I also have experience in project and resource management. While working in a different project, I developed safe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working instruction (</w:t>
      </w:r>
      <w:proofErr w:type="spellStart"/>
      <w:r w:rsidRPr="004A1311">
        <w:rPr>
          <w:color w:val="000000" w:themeColor="text1"/>
          <w:sz w:val="22"/>
          <w:szCs w:val="22"/>
        </w:rPr>
        <w:t>SWI</w:t>
      </w:r>
      <w:proofErr w:type="spellEnd"/>
      <w:r w:rsidRPr="004A1311">
        <w:rPr>
          <w:color w:val="000000" w:themeColor="text1"/>
          <w:sz w:val="22"/>
          <w:szCs w:val="22"/>
        </w:rPr>
        <w:t>) and risk assessment (RI) and strictly maintained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occupational health and safety (OHS) guidelines.</w:t>
      </w:r>
    </w:p>
    <w:p w:rsidR="00BC5A6C" w:rsidRDefault="00BC5A6C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4A1311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>I have the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profound analytical and problem-solving skill and always look for innovation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and achievement. I possess strong written and verbal communication, team and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time management skills. I do have the ability to work under pressure while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maintaining accuracy. Throughout my career, I published 25 research articles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which, have over 1375 citations with h-index of 17. </w:t>
      </w:r>
    </w:p>
    <w:p w:rsidR="00BC5A6C" w:rsidRDefault="00BC5A6C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4A1311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>I am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very much confident that my extensive knowledge and skills make me an ideal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 xml:space="preserve">match for the advertised position. 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I would appreciate an opportunity to discuss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my suitability in detail at interview and look forward to hearing from you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shortly.  Thank you for your time and</w:t>
      </w:r>
      <w:r w:rsidR="00BC5A6C">
        <w:rPr>
          <w:color w:val="000000" w:themeColor="text1"/>
          <w:sz w:val="22"/>
          <w:szCs w:val="22"/>
        </w:rPr>
        <w:t xml:space="preserve"> </w:t>
      </w:r>
      <w:r w:rsidRPr="004A1311">
        <w:rPr>
          <w:color w:val="000000" w:themeColor="text1"/>
          <w:sz w:val="22"/>
          <w:szCs w:val="22"/>
        </w:rPr>
        <w:t>consideration</w:t>
      </w:r>
      <w:r w:rsidR="00BC5A6C">
        <w:rPr>
          <w:color w:val="000000" w:themeColor="text1"/>
          <w:sz w:val="22"/>
          <w:szCs w:val="22"/>
        </w:rPr>
        <w:t>.</w:t>
      </w:r>
      <w:r w:rsidRPr="004A1311">
        <w:rPr>
          <w:color w:val="000000" w:themeColor="text1"/>
          <w:sz w:val="22"/>
          <w:szCs w:val="22"/>
        </w:rPr>
        <w:t> </w:t>
      </w:r>
    </w:p>
    <w:p w:rsidR="00BC5A6C" w:rsidRDefault="00BC5A6C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BC5A6C" w:rsidP="00BC5A6C">
      <w:pPr>
        <w:pStyle w:val="Default"/>
        <w:jc w:val="both"/>
        <w:rPr>
          <w:color w:val="000000" w:themeColor="text1"/>
          <w:sz w:val="22"/>
          <w:szCs w:val="22"/>
        </w:rPr>
      </w:pPr>
    </w:p>
    <w:p w:rsidR="00BC5A6C" w:rsidRDefault="004A1311" w:rsidP="00BC5A6C">
      <w:pPr>
        <w:pStyle w:val="Default"/>
        <w:jc w:val="both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 xml:space="preserve">Yours sincerely </w:t>
      </w:r>
    </w:p>
    <w:p w:rsidR="00FC4C84" w:rsidRPr="00BC5A6C" w:rsidRDefault="004A1311" w:rsidP="00BC5A6C">
      <w:pPr>
        <w:pStyle w:val="Default"/>
        <w:rPr>
          <w:color w:val="000000" w:themeColor="text1"/>
          <w:sz w:val="22"/>
          <w:szCs w:val="22"/>
        </w:rPr>
      </w:pPr>
      <w:r w:rsidRPr="004A1311">
        <w:rPr>
          <w:color w:val="000000" w:themeColor="text1"/>
          <w:sz w:val="22"/>
          <w:szCs w:val="22"/>
        </w:rPr>
        <w:t>Shahabuddin Ahmmad</w:t>
      </w:r>
      <w:r w:rsidR="000248C4" w:rsidRPr="00421A8B">
        <w:rPr>
          <w:color w:val="000000" w:themeColor="text1"/>
          <w:sz w:val="22"/>
          <w:szCs w:val="22"/>
        </w:rPr>
        <w:br/>
      </w:r>
    </w:p>
    <w:sectPr w:rsidR="00FC4C84" w:rsidRPr="00BC5A6C" w:rsidSect="005C7E95">
      <w:head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BB3" w:rsidRDefault="00680BB3" w:rsidP="0079161A">
      <w:r>
        <w:separator/>
      </w:r>
    </w:p>
  </w:endnote>
  <w:endnote w:type="continuationSeparator" w:id="0">
    <w:p w:rsidR="00680BB3" w:rsidRDefault="00680BB3" w:rsidP="0079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BB3" w:rsidRDefault="00680BB3" w:rsidP="0079161A">
      <w:r>
        <w:separator/>
      </w:r>
    </w:p>
  </w:footnote>
  <w:footnote w:type="continuationSeparator" w:id="0">
    <w:p w:rsidR="00680BB3" w:rsidRDefault="00680BB3" w:rsidP="0079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95" w:rsidRPr="00421A8B" w:rsidRDefault="00421A8B" w:rsidP="00421A8B">
    <w:pPr>
      <w:pStyle w:val="Default"/>
      <w:tabs>
        <w:tab w:val="left" w:pos="5954"/>
        <w:tab w:val="left" w:pos="6096"/>
      </w:tabs>
      <w:jc w:val="center"/>
      <w:rPr>
        <w:sz w:val="22"/>
        <w:szCs w:val="22"/>
        <w:shd w:val="clear" w:color="auto" w:fill="FFFFFF"/>
      </w:rPr>
    </w:pPr>
    <w:r>
      <w:rPr>
        <w:sz w:val="22"/>
        <w:szCs w:val="22"/>
        <w:shd w:val="clear" w:color="auto" w:fill="FFFFFF"/>
      </w:rPr>
      <w:t xml:space="preserve">                                                                                  </w:t>
    </w:r>
    <w:r w:rsidR="005C7E95" w:rsidRPr="00421A8B">
      <w:rPr>
        <w:sz w:val="22"/>
        <w:szCs w:val="22"/>
        <w:shd w:val="clear" w:color="auto" w:fill="FFFFFF"/>
      </w:rPr>
      <w:t>Shahabuddin Ahmmad</w:t>
    </w:r>
  </w:p>
  <w:p w:rsidR="005C7E95" w:rsidRPr="00421A8B" w:rsidRDefault="00421A8B" w:rsidP="00421A8B">
    <w:pPr>
      <w:pStyle w:val="Default"/>
      <w:tabs>
        <w:tab w:val="left" w:pos="6096"/>
      </w:tabs>
      <w:ind w:left="5760"/>
      <w:jc w:val="center"/>
      <w:rPr>
        <w:rFonts w:eastAsia="Adobe Song Std L"/>
        <w:sz w:val="22"/>
        <w:szCs w:val="22"/>
      </w:rPr>
    </w:pPr>
    <w:r>
      <w:rPr>
        <w:rFonts w:eastAsia="Adobe Song Std L"/>
        <w:sz w:val="22"/>
        <w:szCs w:val="22"/>
      </w:rPr>
      <w:t xml:space="preserve">    </w:t>
    </w:r>
    <w:r w:rsidR="005C7E95" w:rsidRPr="00421A8B">
      <w:rPr>
        <w:rFonts w:eastAsia="Adobe Song Std L"/>
        <w:sz w:val="22"/>
        <w:szCs w:val="22"/>
      </w:rPr>
      <w:t>7 Hemmings St, Dandenong, 3175 VIC</w:t>
    </w:r>
  </w:p>
  <w:p w:rsidR="005C7E95" w:rsidRPr="00421A8B" w:rsidRDefault="005C7E95" w:rsidP="005C7E95">
    <w:pPr>
      <w:pStyle w:val="Default"/>
      <w:ind w:left="5760"/>
      <w:jc w:val="right"/>
      <w:rPr>
        <w:color w:val="000000" w:themeColor="text1"/>
        <w:sz w:val="22"/>
        <w:szCs w:val="22"/>
      </w:rPr>
    </w:pPr>
    <w:r w:rsidRPr="00421A8B">
      <w:rPr>
        <w:rFonts w:eastAsia="Adobe Song Std L"/>
        <w:sz w:val="22"/>
        <w:szCs w:val="22"/>
      </w:rPr>
      <w:t xml:space="preserve">    Email: </w:t>
    </w:r>
    <w:r w:rsidRPr="00421A8B">
      <w:rPr>
        <w:sz w:val="22"/>
        <w:szCs w:val="22"/>
      </w:rPr>
      <w:t>shahabuddin.suzan1@gmail.com</w:t>
    </w:r>
  </w:p>
  <w:p w:rsidR="005C7E95" w:rsidRPr="00421A8B" w:rsidRDefault="005C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71124"/>
    <w:multiLevelType w:val="multilevel"/>
    <w:tmpl w:val="91C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32"/>
    <w:rsid w:val="0001400A"/>
    <w:rsid w:val="0001608D"/>
    <w:rsid w:val="00023887"/>
    <w:rsid w:val="000248C4"/>
    <w:rsid w:val="00027545"/>
    <w:rsid w:val="00047A61"/>
    <w:rsid w:val="000827A4"/>
    <w:rsid w:val="000B4FC5"/>
    <w:rsid w:val="000C455B"/>
    <w:rsid w:val="00106A21"/>
    <w:rsid w:val="001267EA"/>
    <w:rsid w:val="00157E0E"/>
    <w:rsid w:val="00181A98"/>
    <w:rsid w:val="00192ECC"/>
    <w:rsid w:val="00226B3D"/>
    <w:rsid w:val="002276DB"/>
    <w:rsid w:val="00246256"/>
    <w:rsid w:val="00262F4C"/>
    <w:rsid w:val="002A450E"/>
    <w:rsid w:val="002C5E45"/>
    <w:rsid w:val="00344FA8"/>
    <w:rsid w:val="00354429"/>
    <w:rsid w:val="0038348D"/>
    <w:rsid w:val="00397733"/>
    <w:rsid w:val="003D454F"/>
    <w:rsid w:val="00414DE1"/>
    <w:rsid w:val="00421A8B"/>
    <w:rsid w:val="00460930"/>
    <w:rsid w:val="00476A19"/>
    <w:rsid w:val="00481B64"/>
    <w:rsid w:val="00481C3C"/>
    <w:rsid w:val="00482D09"/>
    <w:rsid w:val="00493277"/>
    <w:rsid w:val="004A1311"/>
    <w:rsid w:val="004A6551"/>
    <w:rsid w:val="004B0AE2"/>
    <w:rsid w:val="004E01EA"/>
    <w:rsid w:val="004E1D15"/>
    <w:rsid w:val="004F12AD"/>
    <w:rsid w:val="0050797F"/>
    <w:rsid w:val="00511988"/>
    <w:rsid w:val="00517B48"/>
    <w:rsid w:val="00521911"/>
    <w:rsid w:val="00522296"/>
    <w:rsid w:val="00532693"/>
    <w:rsid w:val="00594BE0"/>
    <w:rsid w:val="005A05B9"/>
    <w:rsid w:val="005A6ECE"/>
    <w:rsid w:val="005B6C37"/>
    <w:rsid w:val="005C7E95"/>
    <w:rsid w:val="005E2603"/>
    <w:rsid w:val="005F08E9"/>
    <w:rsid w:val="006038A1"/>
    <w:rsid w:val="006073AE"/>
    <w:rsid w:val="00680BB3"/>
    <w:rsid w:val="0069140A"/>
    <w:rsid w:val="006D4E45"/>
    <w:rsid w:val="007248DA"/>
    <w:rsid w:val="00734989"/>
    <w:rsid w:val="007527D9"/>
    <w:rsid w:val="00764000"/>
    <w:rsid w:val="00780E8F"/>
    <w:rsid w:val="00781E07"/>
    <w:rsid w:val="007864E2"/>
    <w:rsid w:val="0079161A"/>
    <w:rsid w:val="007D7D4A"/>
    <w:rsid w:val="007F0EF1"/>
    <w:rsid w:val="007F1D4D"/>
    <w:rsid w:val="00850188"/>
    <w:rsid w:val="008E4AC2"/>
    <w:rsid w:val="008F50BA"/>
    <w:rsid w:val="00916B3F"/>
    <w:rsid w:val="0092711B"/>
    <w:rsid w:val="00932A08"/>
    <w:rsid w:val="0094637A"/>
    <w:rsid w:val="0095523E"/>
    <w:rsid w:val="00962AD7"/>
    <w:rsid w:val="00963224"/>
    <w:rsid w:val="0097710A"/>
    <w:rsid w:val="009B222E"/>
    <w:rsid w:val="009B3B8E"/>
    <w:rsid w:val="009B6E71"/>
    <w:rsid w:val="009D5D3F"/>
    <w:rsid w:val="009F6383"/>
    <w:rsid w:val="00A128AE"/>
    <w:rsid w:val="00A20E9B"/>
    <w:rsid w:val="00A2150E"/>
    <w:rsid w:val="00A24C0D"/>
    <w:rsid w:val="00A27232"/>
    <w:rsid w:val="00A35EC4"/>
    <w:rsid w:val="00A565C0"/>
    <w:rsid w:val="00A6333B"/>
    <w:rsid w:val="00A65EFB"/>
    <w:rsid w:val="00A92A9E"/>
    <w:rsid w:val="00AA35F2"/>
    <w:rsid w:val="00AA5572"/>
    <w:rsid w:val="00AA60AE"/>
    <w:rsid w:val="00AA6D06"/>
    <w:rsid w:val="00AD77F7"/>
    <w:rsid w:val="00AE24BA"/>
    <w:rsid w:val="00B07AC4"/>
    <w:rsid w:val="00B34174"/>
    <w:rsid w:val="00B40961"/>
    <w:rsid w:val="00B90647"/>
    <w:rsid w:val="00BA0C43"/>
    <w:rsid w:val="00BA4C23"/>
    <w:rsid w:val="00BC5A6C"/>
    <w:rsid w:val="00BC5B39"/>
    <w:rsid w:val="00BE19A9"/>
    <w:rsid w:val="00C146C3"/>
    <w:rsid w:val="00C326F4"/>
    <w:rsid w:val="00C32917"/>
    <w:rsid w:val="00C44813"/>
    <w:rsid w:val="00C52AC1"/>
    <w:rsid w:val="00C72488"/>
    <w:rsid w:val="00C96F71"/>
    <w:rsid w:val="00CA4462"/>
    <w:rsid w:val="00D00A9A"/>
    <w:rsid w:val="00D50604"/>
    <w:rsid w:val="00D53F7E"/>
    <w:rsid w:val="00D75BE3"/>
    <w:rsid w:val="00D87B7F"/>
    <w:rsid w:val="00DA4482"/>
    <w:rsid w:val="00DC5749"/>
    <w:rsid w:val="00DC6BF9"/>
    <w:rsid w:val="00DF2892"/>
    <w:rsid w:val="00E33CE5"/>
    <w:rsid w:val="00E91AD3"/>
    <w:rsid w:val="00EA1AA8"/>
    <w:rsid w:val="00EA233B"/>
    <w:rsid w:val="00EC0D66"/>
    <w:rsid w:val="00EC3375"/>
    <w:rsid w:val="00ED55F0"/>
    <w:rsid w:val="00ED6928"/>
    <w:rsid w:val="00EF1F36"/>
    <w:rsid w:val="00F25A01"/>
    <w:rsid w:val="00F27157"/>
    <w:rsid w:val="00F326B7"/>
    <w:rsid w:val="00F67AEF"/>
    <w:rsid w:val="00F7547D"/>
    <w:rsid w:val="00F91FFA"/>
    <w:rsid w:val="00F92A38"/>
    <w:rsid w:val="00F97808"/>
    <w:rsid w:val="00FB5379"/>
    <w:rsid w:val="00FC4C84"/>
    <w:rsid w:val="00FC7F04"/>
    <w:rsid w:val="00FE648F"/>
    <w:rsid w:val="00FE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3D475"/>
  <w15:docId w15:val="{F1BA0E9F-768D-41E5-816D-8CB95B6E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81E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E0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8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14DE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1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A"/>
  </w:style>
  <w:style w:type="paragraph" w:styleId="Footer">
    <w:name w:val="footer"/>
    <w:basedOn w:val="Normal"/>
    <w:link w:val="FooterChar"/>
    <w:uiPriority w:val="99"/>
    <w:unhideWhenUsed/>
    <w:rsid w:val="00791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87D7-F6CB-4789-806F-B37B506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</dc:creator>
  <cp:lastModifiedBy>suzan</cp:lastModifiedBy>
  <cp:revision>31</cp:revision>
  <cp:lastPrinted>2016-05-29T13:26:00Z</cp:lastPrinted>
  <dcterms:created xsi:type="dcterms:W3CDTF">2019-10-19T11:36:00Z</dcterms:created>
  <dcterms:modified xsi:type="dcterms:W3CDTF">2019-10-27T01:51:00Z</dcterms:modified>
</cp:coreProperties>
</file>